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04" w:rsidRDefault="0067608E" w:rsidP="00642588">
      <w:pPr>
        <w:rPr>
          <w:rFonts w:ascii="標楷體" w:eastAsia="標楷體" w:hAnsi="標楷體" w:cs="Arial Unicode MS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0</wp:posOffset>
            </wp:positionV>
            <wp:extent cx="1983105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372" y="21414"/>
                <wp:lineTo x="21372" y="0"/>
                <wp:lineTo x="0" y="0"/>
              </wp:wrapPolygon>
            </wp:wrapThrough>
            <wp:docPr id="10" name="圖片 10" descr="C:\Users\user\Desktop\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校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88">
        <w:rPr>
          <w:rFonts w:ascii="標楷體" w:eastAsia="標楷體" w:hAnsi="標楷體" w:cs="Arial Unicode MS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8FC45B3" wp14:editId="210AB1CE">
                <wp:simplePos x="0" y="0"/>
                <wp:positionH relativeFrom="margin">
                  <wp:posOffset>873760</wp:posOffset>
                </wp:positionH>
                <wp:positionV relativeFrom="paragraph">
                  <wp:posOffset>2962275</wp:posOffset>
                </wp:positionV>
                <wp:extent cx="5464810" cy="3175000"/>
                <wp:effectExtent l="0" t="0" r="0" b="635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317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48C" w:rsidRDefault="0004703B" w:rsidP="0004703B">
                            <w:pPr>
                              <w:spacing w:line="800" w:lineRule="exact"/>
                              <w:ind w:firstLineChars="100" w:firstLine="480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茲</w:t>
                            </w:r>
                            <w:r w:rsidR="00CC65C5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感謝</w:t>
                            </w:r>
                            <w:r w:rsidR="009E6AA6" w:rsidRPr="009E6AA6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中華</w:t>
                            </w:r>
                            <w:r w:rsidR="009E6AA6" w:rsidRPr="009E6AA6"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  <w:t>民國美語教育發展協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E6AA6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贊助</w:t>
                            </w:r>
                            <w:r w:rsidR="009E6AA6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本校108學年親師生暨社區運動會經費</w:t>
                            </w:r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r w:rsidR="009E6AA6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熱</w:t>
                            </w:r>
                            <w:r w:rsidR="009E6AA6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心教育</w:t>
                            </w:r>
                            <w:r w:rsidR="009E6AA6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協</w:t>
                            </w:r>
                            <w:r w:rsidR="009E6AA6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助校務運</w:t>
                            </w:r>
                            <w:r w:rsidR="009E6AA6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作，</w:t>
                            </w:r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澤被</w:t>
                            </w:r>
                            <w:r w:rsidR="009E6AA6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學</w:t>
                            </w:r>
                            <w:r w:rsidR="009E6AA6"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  <w:t>子</w:t>
                            </w:r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，</w:t>
                            </w:r>
                            <w:proofErr w:type="gramStart"/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芬揚杏壇</w:t>
                            </w:r>
                            <w:proofErr w:type="gramEnd"/>
                            <w:r w:rsidR="00371E9D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04703B" w:rsidRPr="0067608E" w:rsidRDefault="0004703B" w:rsidP="0067608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:rsidR="00D2448C" w:rsidRPr="0004703B" w:rsidRDefault="00371E9D" w:rsidP="00894605">
                            <w:pPr>
                              <w:spacing w:line="800" w:lineRule="exact"/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4703B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特頒</w:t>
                            </w:r>
                            <w:r w:rsidR="00F862AD" w:rsidRPr="0004703B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此狀</w:t>
                            </w:r>
                            <w:proofErr w:type="gramEnd"/>
                            <w:r w:rsidR="0004703B" w:rsidRPr="0004703B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4703B" w:rsidRPr="0004703B"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4703B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敬致</w:t>
                            </w:r>
                            <w:r w:rsidR="0004703B" w:rsidRPr="0004703B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謝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C45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8.8pt;margin-top:233.25pt;width:430.3pt;height:250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" filled="f" stroked="f">
                <v:textbox>
                  <w:txbxContent>
                    <w:p w:rsidR="00D2448C" w:rsidRDefault="0004703B" w:rsidP="0004703B">
                      <w:pPr>
                        <w:spacing w:line="800" w:lineRule="exact"/>
                        <w:ind w:firstLineChars="100" w:firstLine="480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茲</w:t>
                      </w:r>
                      <w:r w:rsidR="00CC65C5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感謝</w:t>
                      </w:r>
                      <w:r w:rsidR="009E6AA6" w:rsidRPr="009E6AA6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中華</w:t>
                      </w:r>
                      <w:r w:rsidR="009E6AA6" w:rsidRPr="009E6AA6"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  <w:t>民國美語教育發展協會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="009E6AA6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贊助</w:t>
                      </w:r>
                      <w:r w:rsidR="009E6AA6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本校108學年親師生暨社區運動會經費</w:t>
                      </w:r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r w:rsidR="009E6AA6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熱</w:t>
                      </w:r>
                      <w:r w:rsidR="009E6AA6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心教育</w:t>
                      </w:r>
                      <w:r w:rsidR="009E6AA6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協</w:t>
                      </w:r>
                      <w:r w:rsidR="009E6AA6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助校務運</w:t>
                      </w:r>
                      <w:r w:rsidR="009E6AA6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作，</w:t>
                      </w:r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澤被</w:t>
                      </w:r>
                      <w:r w:rsidR="009E6AA6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學</w:t>
                      </w:r>
                      <w:r w:rsidR="009E6AA6"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  <w:t>子</w:t>
                      </w:r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，</w:t>
                      </w:r>
                      <w:proofErr w:type="gramStart"/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芬揚杏壇</w:t>
                      </w:r>
                      <w:proofErr w:type="gramEnd"/>
                      <w:r w:rsidR="00371E9D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04703B" w:rsidRPr="0067608E" w:rsidRDefault="0004703B" w:rsidP="0067608E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</w:p>
                    <w:p w:rsidR="00D2448C" w:rsidRPr="0004703B" w:rsidRDefault="00371E9D" w:rsidP="00894605">
                      <w:pPr>
                        <w:spacing w:line="800" w:lineRule="exact"/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proofErr w:type="gramStart"/>
                      <w:r w:rsidRPr="0004703B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特頒</w:t>
                      </w:r>
                      <w:r w:rsidR="00F862AD" w:rsidRPr="0004703B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此狀</w:t>
                      </w:r>
                      <w:proofErr w:type="gramEnd"/>
                      <w:r w:rsidR="0004703B" w:rsidRPr="0004703B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 xml:space="preserve"> </w:t>
                      </w:r>
                      <w:r w:rsidR="0004703B" w:rsidRPr="0004703B"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  <w:t xml:space="preserve"> </w:t>
                      </w:r>
                      <w:r w:rsidRPr="0004703B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敬致</w:t>
                      </w:r>
                      <w:r w:rsidR="0004703B" w:rsidRPr="0004703B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謝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1E01">
        <w:rPr>
          <w:rFonts w:ascii="標楷體" w:eastAsia="標楷體" w:hAnsi="標楷體" w:cs="Arial Unicode MS"/>
          <w:noProof/>
          <w:sz w:val="9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FC0C93B" wp14:editId="01F4CDE1">
                <wp:simplePos x="0" y="0"/>
                <wp:positionH relativeFrom="margin">
                  <wp:posOffset>991870</wp:posOffset>
                </wp:positionH>
                <wp:positionV relativeFrom="paragraph">
                  <wp:posOffset>8439150</wp:posOffset>
                </wp:positionV>
                <wp:extent cx="5330825" cy="557530"/>
                <wp:effectExtent l="0" t="0" r="0" b="0"/>
                <wp:wrapTight wrapText="bothSides">
                  <wp:wrapPolygon edited="0">
                    <wp:start x="232" y="0"/>
                    <wp:lineTo x="232" y="20665"/>
                    <wp:lineTo x="21304" y="20665"/>
                    <wp:lineTo x="21304" y="0"/>
                    <wp:lineTo x="232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40" w:rsidRPr="006A649A" w:rsidRDefault="006A649A" w:rsidP="006A649A">
                            <w:pPr>
                              <w:jc w:val="distribute"/>
                              <w:rPr>
                                <w:rFonts w:ascii="標楷體" w:eastAsia="標楷體" w:hAnsi="標楷體" w:cs="Times New Roman"/>
                                <w:sz w:val="48"/>
                                <w:szCs w:val="48"/>
                              </w:rPr>
                            </w:pPr>
                            <w:r w:rsidRPr="006A649A">
                              <w:rPr>
                                <w:rFonts w:ascii="標楷體" w:eastAsia="標楷體" w:hAnsi="標楷體" w:cs="Times New Roman" w:hint="eastAsia"/>
                                <w:sz w:val="48"/>
                                <w:szCs w:val="48"/>
                              </w:rPr>
                              <w:t>中華民國10</w:t>
                            </w:r>
                            <w:r w:rsidR="00F862AD">
                              <w:rPr>
                                <w:rFonts w:ascii="標楷體" w:eastAsia="標楷體" w:hAnsi="標楷體" w:cs="Times New Roman"/>
                                <w:sz w:val="48"/>
                                <w:szCs w:val="48"/>
                              </w:rPr>
                              <w:t>8</w:t>
                            </w:r>
                            <w:r w:rsidRPr="006A649A">
                              <w:rPr>
                                <w:rFonts w:ascii="標楷體" w:eastAsia="標楷體" w:hAnsi="標楷體" w:cs="Times New Roman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04703B">
                              <w:rPr>
                                <w:rFonts w:ascii="標楷體" w:eastAsia="標楷體" w:hAnsi="標楷體" w:cs="Times New Roman"/>
                                <w:sz w:val="48"/>
                                <w:szCs w:val="48"/>
                              </w:rPr>
                              <w:t>1</w:t>
                            </w:r>
                            <w:r w:rsidR="009E6AA6">
                              <w:rPr>
                                <w:rFonts w:ascii="標楷體" w:eastAsia="標楷體" w:hAnsi="標楷體" w:cs="Times New Roman"/>
                                <w:sz w:val="48"/>
                                <w:szCs w:val="48"/>
                              </w:rPr>
                              <w:t>1</w:t>
                            </w:r>
                            <w:r w:rsidRPr="006A649A">
                              <w:rPr>
                                <w:rFonts w:ascii="標楷體" w:eastAsia="標楷體" w:hAnsi="標楷體" w:cs="Times New Roman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F862AD">
                              <w:rPr>
                                <w:rFonts w:ascii="標楷體" w:eastAsia="標楷體" w:hAnsi="標楷體" w:cs="Times New Roman"/>
                                <w:sz w:val="48"/>
                                <w:szCs w:val="48"/>
                              </w:rPr>
                              <w:t>8</w:t>
                            </w:r>
                            <w:r w:rsidRPr="006A649A">
                              <w:rPr>
                                <w:rFonts w:ascii="標楷體" w:eastAsia="標楷體" w:hAnsi="標楷體" w:cs="Times New Roman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0C93B" id="_x0000_s1027" type="#_x0000_t202" style="position:absolute;margin-left:78.1pt;margin-top:664.5pt;width:419.75pt;height:43.9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" filled="f" stroked="f">
                <v:textbox style="mso-fit-shape-to-text:t">
                  <w:txbxContent>
                    <w:p w:rsidR="00E62140" w:rsidRPr="006A649A" w:rsidRDefault="006A649A" w:rsidP="006A649A">
                      <w:pPr>
                        <w:jc w:val="distribute"/>
                        <w:rPr>
                          <w:rFonts w:ascii="標楷體" w:eastAsia="標楷體" w:hAnsi="標楷體" w:cs="Times New Roman"/>
                          <w:sz w:val="48"/>
                          <w:szCs w:val="48"/>
                        </w:rPr>
                      </w:pPr>
                      <w:r w:rsidRPr="006A649A">
                        <w:rPr>
                          <w:rFonts w:ascii="標楷體" w:eastAsia="標楷體" w:hAnsi="標楷體" w:cs="Times New Roman" w:hint="eastAsia"/>
                          <w:sz w:val="48"/>
                          <w:szCs w:val="48"/>
                        </w:rPr>
                        <w:t>中華民國10</w:t>
                      </w:r>
                      <w:r w:rsidR="00F862AD">
                        <w:rPr>
                          <w:rFonts w:ascii="標楷體" w:eastAsia="標楷體" w:hAnsi="標楷體" w:cs="Times New Roman"/>
                          <w:sz w:val="48"/>
                          <w:szCs w:val="48"/>
                        </w:rPr>
                        <w:t>8</w:t>
                      </w:r>
                      <w:r w:rsidRPr="006A649A">
                        <w:rPr>
                          <w:rFonts w:ascii="標楷體" w:eastAsia="標楷體" w:hAnsi="標楷體" w:cs="Times New Roman" w:hint="eastAsia"/>
                          <w:sz w:val="48"/>
                          <w:szCs w:val="48"/>
                        </w:rPr>
                        <w:t>年</w:t>
                      </w:r>
                      <w:r w:rsidR="0004703B">
                        <w:rPr>
                          <w:rFonts w:ascii="標楷體" w:eastAsia="標楷體" w:hAnsi="標楷體" w:cs="Times New Roman"/>
                          <w:sz w:val="48"/>
                          <w:szCs w:val="48"/>
                        </w:rPr>
                        <w:t>1</w:t>
                      </w:r>
                      <w:r w:rsidR="009E6AA6">
                        <w:rPr>
                          <w:rFonts w:ascii="標楷體" w:eastAsia="標楷體" w:hAnsi="標楷體" w:cs="Times New Roman"/>
                          <w:sz w:val="48"/>
                          <w:szCs w:val="48"/>
                        </w:rPr>
                        <w:t>1</w:t>
                      </w:r>
                      <w:r w:rsidRPr="006A649A">
                        <w:rPr>
                          <w:rFonts w:ascii="標楷體" w:eastAsia="標楷體" w:hAnsi="標楷體" w:cs="Times New Roman" w:hint="eastAsia"/>
                          <w:sz w:val="48"/>
                          <w:szCs w:val="48"/>
                        </w:rPr>
                        <w:t>月</w:t>
                      </w:r>
                      <w:r w:rsidR="00F862AD">
                        <w:rPr>
                          <w:rFonts w:ascii="標楷體" w:eastAsia="標楷體" w:hAnsi="標楷體" w:cs="Times New Roman"/>
                          <w:sz w:val="48"/>
                          <w:szCs w:val="48"/>
                        </w:rPr>
                        <w:t>8</w:t>
                      </w:r>
                      <w:r w:rsidRPr="006A649A">
                        <w:rPr>
                          <w:rFonts w:ascii="標楷體" w:eastAsia="標楷體" w:hAnsi="標楷體" w:cs="Times New Roman" w:hint="eastAsia"/>
                          <w:sz w:val="48"/>
                          <w:szCs w:val="48"/>
                        </w:rPr>
                        <w:t>日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409575</wp:posOffset>
            </wp:positionV>
            <wp:extent cx="7473950" cy="1023620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感謝狀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102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25">
        <w:rPr>
          <w:rFonts w:ascii="標楷體" w:eastAsia="標楷體" w:hAnsi="標楷體" w:cs="Arial Unicode MS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99960</wp:posOffset>
                </wp:positionH>
                <wp:positionV relativeFrom="paragraph">
                  <wp:posOffset>-454025</wp:posOffset>
                </wp:positionV>
                <wp:extent cx="68580" cy="10250170"/>
                <wp:effectExtent l="0" t="0" r="762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0250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F2F62" id="矩形 5" o:spid="_x0000_s1026" style="position:absolute;margin-left:574.8pt;margin-top:-35.75pt;width:5.4pt;height:807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" fillcolor="white [3212]" stroked="f" strokeweight="1pt"/>
            </w:pict>
          </mc:Fallback>
        </mc:AlternateContent>
      </w:r>
      <w:r w:rsidR="00834A25">
        <w:rPr>
          <w:rFonts w:ascii="標楷體" w:eastAsia="標楷體" w:hAnsi="標楷體" w:cs="Arial Unicode MS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807575</wp:posOffset>
                </wp:positionV>
                <wp:extent cx="7467600" cy="21463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18F6" id="矩形 6" o:spid="_x0000_s1026" style="position:absolute;margin-left:-8.2pt;margin-top:772.25pt;width:588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" fillcolor="white [3212]" stroked="f" strokeweight="1pt"/>
            </w:pict>
          </mc:Fallback>
        </mc:AlternateContent>
      </w:r>
      <w:r w:rsidR="0004703B" w:rsidRPr="00642588">
        <w:rPr>
          <w:rFonts w:ascii="華康行楷體W5" w:eastAsia="華康行楷體W5" w:hAnsi="Arial Unicode MS" w:cs="Arial Unicode MS"/>
          <w:noProof/>
          <w:sz w:val="108"/>
          <w:szCs w:val="10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53F425" wp14:editId="59C9EDC8">
                <wp:simplePos x="0" y="0"/>
                <wp:positionH relativeFrom="margin">
                  <wp:posOffset>2252345</wp:posOffset>
                </wp:positionH>
                <wp:positionV relativeFrom="paragraph">
                  <wp:posOffset>1859280</wp:posOffset>
                </wp:positionV>
                <wp:extent cx="2642870" cy="106680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88" w:rsidRPr="00270D0D" w:rsidRDefault="00642588" w:rsidP="00024045">
                            <w:pPr>
                              <w:spacing w:line="600" w:lineRule="auto"/>
                              <w:jc w:val="distribute"/>
                              <w:rPr>
                                <w:rFonts w:ascii="標楷體" w:eastAsia="標楷體" w:hAnsi="標楷體" w:cs="Arial Unicode MS"/>
                                <w:b/>
                                <w:sz w:val="120"/>
                                <w:szCs w:val="120"/>
                              </w:rPr>
                            </w:pPr>
                            <w:r w:rsidRPr="00270D0D">
                              <w:rPr>
                                <w:rFonts w:ascii="標楷體" w:eastAsia="標楷體" w:hAnsi="標楷體" w:cs="Arial Unicode MS" w:hint="eastAsia"/>
                                <w:b/>
                                <w:sz w:val="120"/>
                                <w:szCs w:val="120"/>
                              </w:rPr>
                              <w:t>感謝狀</w:t>
                            </w:r>
                          </w:p>
                          <w:p w:rsidR="00642588" w:rsidRPr="00024045" w:rsidRDefault="00642588">
                            <w:pPr>
                              <w:rPr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F425" id="_x0000_s1027" type="#_x0000_t202" style="position:absolute;margin-left:177.35pt;margin-top:146.4pt;width:208.1pt;height:8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" filled="f" stroked="f">
                <v:textbox>
                  <w:txbxContent>
                    <w:p w:rsidR="00642588" w:rsidRPr="00270D0D" w:rsidRDefault="00642588" w:rsidP="00024045">
                      <w:pPr>
                        <w:spacing w:line="600" w:lineRule="auto"/>
                        <w:jc w:val="distribute"/>
                        <w:rPr>
                          <w:rFonts w:ascii="標楷體" w:eastAsia="標楷體" w:hAnsi="標楷體" w:cs="Arial Unicode MS" w:hint="eastAsia"/>
                          <w:b/>
                          <w:sz w:val="120"/>
                          <w:szCs w:val="120"/>
                        </w:rPr>
                      </w:pPr>
                      <w:r w:rsidRPr="00270D0D">
                        <w:rPr>
                          <w:rFonts w:ascii="標楷體" w:eastAsia="標楷體" w:hAnsi="標楷體" w:cs="Arial Unicode MS" w:hint="eastAsia"/>
                          <w:b/>
                          <w:sz w:val="120"/>
                          <w:szCs w:val="120"/>
                        </w:rPr>
                        <w:t>感謝狀</w:t>
                      </w:r>
                    </w:p>
                    <w:p w:rsidR="00642588" w:rsidRPr="00024045" w:rsidRDefault="00642588">
                      <w:pPr>
                        <w:rPr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03B" w:rsidRPr="00642588">
        <w:rPr>
          <w:rFonts w:ascii="華康行楷體W5" w:eastAsia="華康行楷體W5" w:hAnsi="Arial Unicode MS" w:cs="Arial Unicode MS"/>
          <w:noProof/>
          <w:sz w:val="108"/>
          <w:szCs w:val="10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C65D62" wp14:editId="19F935D2">
                <wp:simplePos x="0" y="0"/>
                <wp:positionH relativeFrom="margin">
                  <wp:posOffset>1779270</wp:posOffset>
                </wp:positionH>
                <wp:positionV relativeFrom="paragraph">
                  <wp:posOffset>1387654</wp:posOffset>
                </wp:positionV>
                <wp:extent cx="3649980" cy="623570"/>
                <wp:effectExtent l="0" t="0" r="0" b="508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588" w:rsidRPr="00614040" w:rsidRDefault="00614040" w:rsidP="00614040">
                            <w:pPr>
                              <w:jc w:val="distribute"/>
                              <w:rPr>
                                <w:rFonts w:ascii="標楷體" w:eastAsia="標楷體"/>
                                <w:sz w:val="52"/>
                              </w:rPr>
                            </w:pPr>
                            <w:r w:rsidRPr="00614040">
                              <w:rPr>
                                <w:rFonts w:ascii="標楷體" w:eastAsia="標楷體" w:hint="eastAsia"/>
                                <w:sz w:val="52"/>
                              </w:rPr>
                              <w:t>花蓮縣立美</w:t>
                            </w:r>
                            <w:proofErr w:type="gramStart"/>
                            <w:r w:rsidRPr="00614040">
                              <w:rPr>
                                <w:rFonts w:ascii="標楷體" w:eastAsia="標楷體" w:hint="eastAsia"/>
                                <w:sz w:val="52"/>
                              </w:rPr>
                              <w:t>崙</w:t>
                            </w:r>
                            <w:proofErr w:type="gramEnd"/>
                            <w:r w:rsidRPr="00614040">
                              <w:rPr>
                                <w:rFonts w:ascii="標楷體" w:eastAsia="標楷體" w:hint="eastAsia"/>
                                <w:sz w:val="52"/>
                              </w:rPr>
                              <w:t>國民中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5D62" id="_x0000_s1029" type="#_x0000_t202" style="position:absolute;margin-left:140.1pt;margin-top:109.25pt;width:287.4pt;height:4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" filled="f" stroked="f">
                <v:textbox>
                  <w:txbxContent>
                    <w:p w:rsidR="00642588" w:rsidRPr="00614040" w:rsidRDefault="00614040" w:rsidP="00614040">
                      <w:pPr>
                        <w:jc w:val="distribute"/>
                        <w:rPr>
                          <w:rFonts w:ascii="標楷體" w:eastAsia="標楷體"/>
                          <w:sz w:val="52"/>
                        </w:rPr>
                      </w:pPr>
                      <w:r w:rsidRPr="00614040">
                        <w:rPr>
                          <w:rFonts w:ascii="標楷體" w:eastAsia="標楷體" w:hint="eastAsia"/>
                          <w:sz w:val="52"/>
                        </w:rPr>
                        <w:t>花蓮縣立美</w:t>
                      </w:r>
                      <w:proofErr w:type="gramStart"/>
                      <w:r w:rsidRPr="00614040">
                        <w:rPr>
                          <w:rFonts w:ascii="標楷體" w:eastAsia="標楷體" w:hint="eastAsia"/>
                          <w:sz w:val="52"/>
                        </w:rPr>
                        <w:t>崙</w:t>
                      </w:r>
                      <w:proofErr w:type="gramEnd"/>
                      <w:r w:rsidRPr="00614040">
                        <w:rPr>
                          <w:rFonts w:ascii="標楷體" w:eastAsia="標楷體" w:hint="eastAsia"/>
                          <w:sz w:val="52"/>
                        </w:rPr>
                        <w:t>國民中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5852" w:rsidRPr="007D0FD7">
        <w:rPr>
          <w:rFonts w:ascii="標楷體" w:eastAsia="標楷體" w:hAnsi="標楷體" w:cs="Arial Unicode MS" w:hint="eastAsia"/>
          <w:noProof/>
          <w:sz w:val="22"/>
        </w:rPr>
        <w:drawing>
          <wp:anchor distT="0" distB="0" distL="114300" distR="114300" simplePos="0" relativeHeight="251675648" behindDoc="1" locked="0" layoutInCell="1" allowOverlap="1" wp14:anchorId="08927C21" wp14:editId="76B0B25C">
            <wp:simplePos x="0" y="0"/>
            <wp:positionH relativeFrom="margin">
              <wp:posOffset>2454910</wp:posOffset>
            </wp:positionH>
            <wp:positionV relativeFrom="paragraph">
              <wp:posOffset>-9653905</wp:posOffset>
            </wp:positionV>
            <wp:extent cx="1750060" cy="1097280"/>
            <wp:effectExtent l="0" t="0" r="2540" b="762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校徽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2504" w:rsidSect="00D225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96" w:rsidRDefault="00853B96" w:rsidP="000D27D5">
      <w:r>
        <w:separator/>
      </w:r>
    </w:p>
  </w:endnote>
  <w:endnote w:type="continuationSeparator" w:id="0">
    <w:p w:rsidR="00853B96" w:rsidRDefault="00853B96" w:rsidP="000D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270D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96" w:rsidRDefault="00853B96" w:rsidP="000D27D5">
      <w:r>
        <w:separator/>
      </w:r>
    </w:p>
  </w:footnote>
  <w:footnote w:type="continuationSeparator" w:id="0">
    <w:p w:rsidR="00853B96" w:rsidRDefault="00853B96" w:rsidP="000D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853B9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82385" o:spid="_x0000_s2056" type="#_x0000_t75" style="position:absolute;margin-left:0;margin-top:0;width:566.8pt;height:377.85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853B9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82386" o:spid="_x0000_s2057" type="#_x0000_t75" style="position:absolute;margin-left:0;margin-top:0;width:566.8pt;height:377.85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D0D" w:rsidRDefault="00853B9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382384" o:spid="_x0000_s2055" type="#_x0000_t75" style="position:absolute;margin-left:0;margin-top:0;width:566.8pt;height:377.85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27"/>
    <w:rsid w:val="000134EE"/>
    <w:rsid w:val="00024045"/>
    <w:rsid w:val="0004703B"/>
    <w:rsid w:val="000555FE"/>
    <w:rsid w:val="00057162"/>
    <w:rsid w:val="00065271"/>
    <w:rsid w:val="0009142F"/>
    <w:rsid w:val="000D27D5"/>
    <w:rsid w:val="001E7425"/>
    <w:rsid w:val="00222288"/>
    <w:rsid w:val="0022618B"/>
    <w:rsid w:val="00246DC4"/>
    <w:rsid w:val="00254E2A"/>
    <w:rsid w:val="00257D52"/>
    <w:rsid w:val="00263EE8"/>
    <w:rsid w:val="00270D0D"/>
    <w:rsid w:val="00371E9D"/>
    <w:rsid w:val="003904AB"/>
    <w:rsid w:val="003920AF"/>
    <w:rsid w:val="003D7408"/>
    <w:rsid w:val="0047685A"/>
    <w:rsid w:val="004F1E01"/>
    <w:rsid w:val="005320A0"/>
    <w:rsid w:val="00560B5A"/>
    <w:rsid w:val="005646D2"/>
    <w:rsid w:val="006077BC"/>
    <w:rsid w:val="00614040"/>
    <w:rsid w:val="00642588"/>
    <w:rsid w:val="00655852"/>
    <w:rsid w:val="00672C9B"/>
    <w:rsid w:val="0067608E"/>
    <w:rsid w:val="00695115"/>
    <w:rsid w:val="006A649A"/>
    <w:rsid w:val="006F011D"/>
    <w:rsid w:val="00711D4B"/>
    <w:rsid w:val="007213E9"/>
    <w:rsid w:val="00742A02"/>
    <w:rsid w:val="007530CF"/>
    <w:rsid w:val="00796729"/>
    <w:rsid w:val="007977E1"/>
    <w:rsid w:val="00812D85"/>
    <w:rsid w:val="008166DD"/>
    <w:rsid w:val="00834A25"/>
    <w:rsid w:val="00853B96"/>
    <w:rsid w:val="008553C2"/>
    <w:rsid w:val="00891F78"/>
    <w:rsid w:val="00894605"/>
    <w:rsid w:val="00937542"/>
    <w:rsid w:val="009E3D89"/>
    <w:rsid w:val="009E6AA6"/>
    <w:rsid w:val="009F17E7"/>
    <w:rsid w:val="009F73B1"/>
    <w:rsid w:val="00A2534E"/>
    <w:rsid w:val="00A26E1C"/>
    <w:rsid w:val="00A36787"/>
    <w:rsid w:val="00AB4BBD"/>
    <w:rsid w:val="00AB6646"/>
    <w:rsid w:val="00AE5F00"/>
    <w:rsid w:val="00B25B9A"/>
    <w:rsid w:val="00BE5728"/>
    <w:rsid w:val="00BF257D"/>
    <w:rsid w:val="00C004D9"/>
    <w:rsid w:val="00C10DDA"/>
    <w:rsid w:val="00C45036"/>
    <w:rsid w:val="00CC65C5"/>
    <w:rsid w:val="00D12432"/>
    <w:rsid w:val="00D22504"/>
    <w:rsid w:val="00D2448C"/>
    <w:rsid w:val="00D62D27"/>
    <w:rsid w:val="00DC18AB"/>
    <w:rsid w:val="00DC3191"/>
    <w:rsid w:val="00DF4D72"/>
    <w:rsid w:val="00E21883"/>
    <w:rsid w:val="00E62140"/>
    <w:rsid w:val="00E85C59"/>
    <w:rsid w:val="00F121CF"/>
    <w:rsid w:val="00F35517"/>
    <w:rsid w:val="00F862AD"/>
    <w:rsid w:val="00FA2BA3"/>
    <w:rsid w:val="00FA7DE8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080CD4C-678F-4C13-AD9E-7935492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1E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7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7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3550-4EB6-4007-80A2-56ACCC65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4:45:00Z</cp:lastPrinted>
  <dcterms:created xsi:type="dcterms:W3CDTF">2019-10-18T07:01:00Z</dcterms:created>
  <dcterms:modified xsi:type="dcterms:W3CDTF">2019-10-18T07:01:00Z</dcterms:modified>
</cp:coreProperties>
</file>